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32" w:rsidRPr="003F1840" w:rsidRDefault="00D90B32" w:rsidP="00D90B32">
      <w:pPr>
        <w:jc w:val="center"/>
        <w:rPr>
          <w:b/>
          <w:bCs/>
          <w:sz w:val="28"/>
          <w:szCs w:val="32"/>
        </w:rPr>
      </w:pPr>
      <w:r w:rsidRPr="003F1840">
        <w:rPr>
          <w:b/>
          <w:bCs/>
          <w:sz w:val="28"/>
          <w:szCs w:val="32"/>
        </w:rPr>
        <w:t xml:space="preserve">MOTO </w:t>
      </w:r>
      <w:r w:rsidRPr="003F1840">
        <w:rPr>
          <w:b/>
          <w:bCs/>
          <w:sz w:val="28"/>
          <w:szCs w:val="32"/>
          <w:lang w:val="id-ID"/>
        </w:rPr>
        <w:t>DAN</w:t>
      </w:r>
      <w:r w:rsidRPr="003F1840">
        <w:rPr>
          <w:b/>
          <w:bCs/>
          <w:sz w:val="28"/>
          <w:szCs w:val="32"/>
        </w:rPr>
        <w:t xml:space="preserve"> PERUNTUKKAN</w:t>
      </w:r>
    </w:p>
    <w:p w:rsidR="00D90B32" w:rsidRDefault="00D90B32" w:rsidP="00D90B32">
      <w:pPr>
        <w:jc w:val="both"/>
        <w:rPr>
          <w:b/>
          <w:bCs/>
        </w:rPr>
      </w:pPr>
    </w:p>
    <w:p w:rsidR="00D90B32" w:rsidRDefault="00D90B32" w:rsidP="00D90B32">
      <w:pPr>
        <w:jc w:val="both"/>
        <w:rPr>
          <w:rFonts w:ascii="Monotype Corsiva" w:hAnsi="Monotype Corsiva"/>
          <w:bCs/>
          <w:sz w:val="30"/>
        </w:rPr>
      </w:pPr>
    </w:p>
    <w:p w:rsidR="00D90B32" w:rsidRPr="00B46EE1" w:rsidRDefault="00D90B32" w:rsidP="00D90B32">
      <w:pPr>
        <w:jc w:val="right"/>
        <w:rPr>
          <w:rFonts w:ascii="Monotype Corsiva" w:hAnsi="Monotype Corsiva"/>
          <w:bCs/>
          <w:sz w:val="32"/>
        </w:rPr>
      </w:pPr>
    </w:p>
    <w:p w:rsidR="00D90B32" w:rsidRPr="00B46EE1" w:rsidRDefault="00D90B32" w:rsidP="00B46EE1">
      <w:pPr>
        <w:spacing w:line="480" w:lineRule="auto"/>
      </w:pPr>
      <w:r w:rsidRPr="00B46EE1">
        <w:t>Sahabat, berani memulai itu bagus…</w:t>
      </w:r>
    </w:p>
    <w:p w:rsidR="00D90B32" w:rsidRPr="00B46EE1" w:rsidRDefault="00D90B32" w:rsidP="00B46EE1">
      <w:pPr>
        <w:spacing w:line="480" w:lineRule="auto"/>
      </w:pPr>
      <w:r w:rsidRPr="00B46EE1">
        <w:t xml:space="preserve">Namun berani untuk menyelesaikan apa yang telah kita mulai itu sangat penting. </w:t>
      </w:r>
    </w:p>
    <w:p w:rsidR="00D90B32" w:rsidRPr="00B46EE1" w:rsidRDefault="00D90B32" w:rsidP="00B46EE1">
      <w:pPr>
        <w:spacing w:line="480" w:lineRule="auto"/>
      </w:pPr>
      <w:r w:rsidRPr="00B46EE1">
        <w:t>Oleh karena itu, manfaatkalnah waktu sebaik-baiknya untuk menyelesaikan apa yang telah kita mulai…</w:t>
      </w:r>
    </w:p>
    <w:p w:rsidR="00D90B32" w:rsidRPr="00B46EE1" w:rsidRDefault="00D90B32" w:rsidP="00B46EE1">
      <w:pPr>
        <w:spacing w:line="480" w:lineRule="auto"/>
      </w:pPr>
      <w:r w:rsidRPr="00B46EE1">
        <w:t>Jangan biarkan “Malas” membuat kita membuang-buang waktu...</w:t>
      </w:r>
    </w:p>
    <w:p w:rsidR="00D90B32" w:rsidRPr="00B46EE1" w:rsidRDefault="00D90B32" w:rsidP="00B46EE1">
      <w:pPr>
        <w:spacing w:line="480" w:lineRule="auto"/>
      </w:pPr>
      <w:r w:rsidRPr="00B46EE1">
        <w:tab/>
      </w:r>
      <w:r w:rsidRPr="00B46EE1">
        <w:tab/>
      </w:r>
      <w:r w:rsidRPr="00B46EE1">
        <w:tab/>
        <w:t>“Time Is Money”</w:t>
      </w:r>
    </w:p>
    <w:p w:rsidR="00D90B32" w:rsidRPr="00B46EE1" w:rsidRDefault="00D90B32" w:rsidP="00B46EE1">
      <w:pPr>
        <w:spacing w:line="480" w:lineRule="auto"/>
      </w:pPr>
      <w:r w:rsidRPr="00B46EE1">
        <w:t>Begitu berharganya waktu, karena ia tak akan menunggu kita…</w:t>
      </w:r>
      <w:r w:rsidRPr="00B46EE1">
        <w:br/>
        <w:t>kitalah yang harus memamfaatkannya dengan baik.</w:t>
      </w:r>
    </w:p>
    <w:p w:rsidR="00D90B32" w:rsidRPr="00B46EE1" w:rsidRDefault="00D90B32" w:rsidP="00D90B32">
      <w:pPr>
        <w:spacing w:line="480" w:lineRule="auto"/>
        <w:rPr>
          <w:rFonts w:ascii="Monotype Corsiva" w:hAnsi="Monotype Corsiva"/>
          <w:sz w:val="32"/>
        </w:rPr>
      </w:pPr>
    </w:p>
    <w:p w:rsidR="00D90B32" w:rsidRDefault="00D90B32" w:rsidP="00D90B32">
      <w:pPr>
        <w:spacing w:line="360" w:lineRule="auto"/>
        <w:jc w:val="right"/>
        <w:rPr>
          <w:rFonts w:ascii="French Script MT" w:hAnsi="French Script MT"/>
          <w:sz w:val="40"/>
        </w:rPr>
      </w:pPr>
    </w:p>
    <w:p w:rsidR="00D90B32" w:rsidRDefault="00D90B32" w:rsidP="00B46EE1">
      <w:pPr>
        <w:spacing w:line="480" w:lineRule="auto"/>
        <w:jc w:val="right"/>
        <w:rPr>
          <w:rFonts w:ascii="French Script MT" w:hAnsi="French Script MT"/>
          <w:sz w:val="40"/>
        </w:rPr>
      </w:pPr>
    </w:p>
    <w:p w:rsidR="00D90B32" w:rsidRPr="00B46EE1" w:rsidRDefault="00D90B32" w:rsidP="00B46EE1">
      <w:pPr>
        <w:spacing w:line="480" w:lineRule="auto"/>
        <w:jc w:val="right"/>
      </w:pPr>
      <w:r w:rsidRPr="00B46EE1">
        <w:t>Kary</w:t>
      </w:r>
      <w:r w:rsidR="002F2F8E" w:rsidRPr="00B46EE1">
        <w:t>a ini di</w:t>
      </w:r>
      <w:r w:rsidRPr="00B46EE1">
        <w:t>per</w:t>
      </w:r>
      <w:r w:rsidR="00281BE9" w:rsidRPr="00B46EE1">
        <w:t>untukkan untuk kedua orang tua</w:t>
      </w:r>
      <w:r w:rsidRPr="00B46EE1">
        <w:t xml:space="preserve"> dan  </w:t>
      </w:r>
    </w:p>
    <w:p w:rsidR="00D90B32" w:rsidRPr="00B46EE1" w:rsidRDefault="002F2F8E" w:rsidP="00B46EE1">
      <w:pPr>
        <w:spacing w:line="480" w:lineRule="auto"/>
        <w:jc w:val="right"/>
      </w:pPr>
      <w:r w:rsidRPr="00B46EE1">
        <w:t>Adik</w:t>
      </w:r>
      <w:r w:rsidR="00D90B32" w:rsidRPr="00B46EE1">
        <w:t xml:space="preserve"> tercinta</w:t>
      </w:r>
      <w:r w:rsidRPr="00B46EE1">
        <w:t xml:space="preserve"> penulis</w:t>
      </w:r>
      <w:r w:rsidR="00D90B32" w:rsidRPr="00B46EE1">
        <w:t xml:space="preserve"> yang selalu memberikan </w:t>
      </w:r>
    </w:p>
    <w:p w:rsidR="00D90B32" w:rsidRPr="00B46EE1" w:rsidRDefault="00D90B32" w:rsidP="00B46EE1">
      <w:pPr>
        <w:spacing w:line="480" w:lineRule="auto"/>
        <w:jc w:val="right"/>
      </w:pPr>
      <w:r w:rsidRPr="00B46EE1">
        <w:t>Motivasi dan du</w:t>
      </w:r>
      <w:r w:rsidR="002F2F8E" w:rsidRPr="00B46EE1">
        <w:t>kungannya serta keluarga besar</w:t>
      </w:r>
      <w:r w:rsidRPr="00B46EE1">
        <w:t xml:space="preserve"> yang</w:t>
      </w:r>
    </w:p>
    <w:p w:rsidR="00D90B32" w:rsidRPr="00B46EE1" w:rsidRDefault="00D90B32" w:rsidP="00B46EE1">
      <w:pPr>
        <w:spacing w:line="480" w:lineRule="auto"/>
        <w:jc w:val="right"/>
      </w:pPr>
      <w:r w:rsidRPr="00B46EE1">
        <w:t>Tak</w:t>
      </w:r>
      <w:r w:rsidR="002F2F8E" w:rsidRPr="00B46EE1">
        <w:t xml:space="preserve"> </w:t>
      </w:r>
      <w:r w:rsidRPr="00B46EE1">
        <w:t>henti-h</w:t>
      </w:r>
      <w:r w:rsidR="002F2F8E" w:rsidRPr="00B46EE1">
        <w:t>entinya mendoakan keberhasilan penulis</w:t>
      </w:r>
      <w:r w:rsidRPr="00B46EE1">
        <w:t>.</w:t>
      </w:r>
    </w:p>
    <w:p w:rsidR="00D90B32" w:rsidRDefault="00D90B32" w:rsidP="00B46EE1">
      <w:pPr>
        <w:spacing w:line="480" w:lineRule="auto"/>
        <w:jc w:val="right"/>
        <w:rPr>
          <w:rFonts w:ascii="Monotype Corsiva" w:hAnsi="Monotype Corsiva"/>
          <w:sz w:val="32"/>
        </w:rPr>
      </w:pPr>
    </w:p>
    <w:p w:rsidR="00D90B32" w:rsidRDefault="00D90B32" w:rsidP="00D90B32">
      <w:pPr>
        <w:spacing w:line="480" w:lineRule="auto"/>
        <w:jc w:val="center"/>
        <w:rPr>
          <w:rFonts w:ascii="Old English Text MT" w:hAnsi="Old English Text MT"/>
          <w:sz w:val="32"/>
        </w:rPr>
      </w:pPr>
    </w:p>
    <w:p w:rsidR="00D90B32" w:rsidRDefault="00D90B32" w:rsidP="00D90B32">
      <w:pPr>
        <w:spacing w:line="480" w:lineRule="auto"/>
        <w:jc w:val="center"/>
        <w:rPr>
          <w:b/>
          <w:lang w:val="id-ID"/>
        </w:rPr>
      </w:pPr>
      <w:r>
        <w:rPr>
          <w:b/>
        </w:rPr>
        <w:lastRenderedPageBreak/>
        <w:t>ABSTRAK</w:t>
      </w:r>
    </w:p>
    <w:p w:rsidR="00D90B32" w:rsidRDefault="00D90B32" w:rsidP="00D90B32">
      <w:pPr>
        <w:jc w:val="both"/>
        <w:rPr>
          <w:b/>
          <w:lang w:val="id-ID"/>
        </w:rPr>
      </w:pPr>
    </w:p>
    <w:p w:rsidR="00D90B32" w:rsidRDefault="00D90B32" w:rsidP="00D90B32">
      <w:pPr>
        <w:jc w:val="both"/>
      </w:pPr>
      <w:r w:rsidRPr="00D90B32">
        <w:rPr>
          <w:b/>
        </w:rPr>
        <w:t>ASRIANI AHMAD</w:t>
      </w:r>
      <w:r>
        <w:t xml:space="preserve">. 2014. </w:t>
      </w:r>
      <w:r w:rsidR="00B46EE1">
        <w:t xml:space="preserve">Latihan Senam Mulut Dapat Meningkatkan Kemampuan Mengucapkan Huruf Vokal Pada Murid Tunarungu Kelas Persiapan Di SLB </w:t>
      </w:r>
      <w:r>
        <w:t>Pembina Provinsi Sulawesi Selatan</w:t>
      </w:r>
      <w:r w:rsidRPr="009F19FA">
        <w:rPr>
          <w:i/>
        </w:rPr>
        <w:t>.</w:t>
      </w:r>
      <w:r>
        <w:rPr>
          <w:i/>
        </w:rPr>
        <w:t xml:space="preserve"> </w:t>
      </w:r>
      <w:r w:rsidRPr="003D0978">
        <w:t>Skripsi. Dibimbing</w:t>
      </w:r>
      <w:r>
        <w:t xml:space="preserve">  </w:t>
      </w:r>
      <w:r w:rsidRPr="003D0978">
        <w:t>oleh</w:t>
      </w:r>
      <w:r>
        <w:t xml:space="preserve"> Drs. M. Shodiq A.M, M.Pd</w:t>
      </w:r>
      <w:r>
        <w:rPr>
          <w:lang w:val="id-ID"/>
        </w:rPr>
        <w:t>.</w:t>
      </w:r>
      <w:r>
        <w:t xml:space="preserve"> dan Drs.Mufaadi, M.Si</w:t>
      </w:r>
      <w:r>
        <w:rPr>
          <w:lang w:val="id-ID"/>
        </w:rPr>
        <w:t>.</w:t>
      </w:r>
      <w:r>
        <w:t xml:space="preserve"> Jurusan Pendidikan Luar Biasa. Fakultas Ilmu Pendidi</w:t>
      </w:r>
      <w:r w:rsidRPr="003D0978">
        <w:t>kan.</w:t>
      </w:r>
      <w:r>
        <w:t xml:space="preserve"> </w:t>
      </w:r>
      <w:r w:rsidRPr="003D0978">
        <w:t>Universitas</w:t>
      </w:r>
      <w:r>
        <w:t xml:space="preserve"> </w:t>
      </w:r>
      <w:r w:rsidRPr="003D0978">
        <w:t>Negeri Makassar.</w:t>
      </w:r>
    </w:p>
    <w:p w:rsidR="00D90B32" w:rsidRDefault="00D90B32" w:rsidP="00D90B32">
      <w:pPr>
        <w:jc w:val="both"/>
      </w:pPr>
    </w:p>
    <w:p w:rsidR="00D90B32" w:rsidRDefault="00D90B32" w:rsidP="00D90B32">
      <w:pPr>
        <w:jc w:val="both"/>
      </w:pPr>
    </w:p>
    <w:p w:rsidR="00D90B32" w:rsidRPr="00AD6833" w:rsidRDefault="00D90B32" w:rsidP="00D90B32">
      <w:pPr>
        <w:jc w:val="both"/>
      </w:pPr>
    </w:p>
    <w:p w:rsidR="00D90B32" w:rsidRDefault="00D90B32" w:rsidP="00D90B32">
      <w:pPr>
        <w:contextualSpacing/>
        <w:jc w:val="both"/>
      </w:pPr>
      <w:r w:rsidRPr="00E73F65">
        <w:rPr>
          <w:bCs/>
          <w:lang w:val="fi-FI"/>
        </w:rPr>
        <w:t xml:space="preserve">Masalah dalam penelitian ini adalah </w:t>
      </w:r>
      <w:r>
        <w:t>rendahnya kemampuan mengucapkan huruf vokal murid Tunarungu kelas persiapan Di SLB Negeri Pembina Provinsi Sulawesi Selatan</w:t>
      </w:r>
      <w:r w:rsidRPr="00E73F65">
        <w:rPr>
          <w:lang w:val="es-ES"/>
        </w:rPr>
        <w:t>.</w:t>
      </w:r>
      <w:r>
        <w:rPr>
          <w:lang w:val="es-ES"/>
        </w:rPr>
        <w:t xml:space="preserve"> </w:t>
      </w:r>
      <w:r>
        <w:rPr>
          <w:lang w:val="sv-SE"/>
        </w:rPr>
        <w:t xml:space="preserve">Rumusan masalah dalam penelitian ini adalah </w:t>
      </w:r>
      <w:r w:rsidR="00D34D62" w:rsidRPr="005059A6">
        <w:t>Bagaimanakah kemampuan mengucapkan huruf vokal pada murid  tunarungu kelas persiapan di SLB Negeri Pembina Provinsi Sulawesi Selata</w:t>
      </w:r>
      <w:r w:rsidR="00D34D62">
        <w:t>n</w:t>
      </w:r>
      <w:r w:rsidR="00D34D62" w:rsidRPr="005059A6">
        <w:t>?</w:t>
      </w:r>
      <w:r>
        <w:rPr>
          <w:lang w:val="sv-SE"/>
        </w:rPr>
        <w:t xml:space="preserve">. </w:t>
      </w:r>
      <w:r>
        <w:rPr>
          <w:bCs/>
          <w:lang w:val="id-ID"/>
        </w:rPr>
        <w:t xml:space="preserve">Berdasar pada masalah, maka </w:t>
      </w:r>
      <w:r w:rsidRPr="00E73F65">
        <w:rPr>
          <w:bCs/>
          <w:lang w:val="fi-FI"/>
        </w:rPr>
        <w:t>tujuan</w:t>
      </w:r>
      <w:r>
        <w:rPr>
          <w:bCs/>
          <w:lang w:val="id-ID"/>
        </w:rPr>
        <w:t xml:space="preserve"> yang diteliti</w:t>
      </w:r>
      <w:r>
        <w:rPr>
          <w:bCs/>
        </w:rPr>
        <w:t xml:space="preserve"> </w:t>
      </w:r>
      <w:r w:rsidR="000D4213">
        <w:t xml:space="preserve">untuk mengetahui </w:t>
      </w:r>
      <w:r w:rsidR="000D4213" w:rsidRPr="005059A6">
        <w:t>kemampuan mengucapkan huruf vokal pada murid  tunarungu kelas persiapan di SLB Negeri Pembina Provinsi Sulawesi Selata</w:t>
      </w:r>
      <w:r w:rsidR="000D4213">
        <w:t>n</w:t>
      </w:r>
      <w:r w:rsidRPr="00E73F65">
        <w:rPr>
          <w:lang w:val="fi-FI"/>
        </w:rPr>
        <w:t>.</w:t>
      </w:r>
      <w:r>
        <w:rPr>
          <w:lang w:val="fi-FI"/>
        </w:rPr>
        <w:t xml:space="preserve"> </w:t>
      </w:r>
      <w:r>
        <w:rPr>
          <w:lang w:val="sv-SE"/>
        </w:rPr>
        <w:t>Penelitian ini merupakan penelitian deskriptif, yaitu untuk mendeskripsikan kemampuan</w:t>
      </w:r>
      <w:r>
        <w:rPr>
          <w:lang w:val="fi-FI"/>
        </w:rPr>
        <w:t xml:space="preserve"> </w:t>
      </w:r>
      <w:r w:rsidR="000D4213">
        <w:rPr>
          <w:lang w:val="fi-FI"/>
        </w:rPr>
        <w:t>mengucapkan huruf vokal pada murid tunarungu kelas persiapan di SLB Negeri Pembina Provinsi Sulawesi Selatan.</w:t>
      </w:r>
      <w:r>
        <w:rPr>
          <w:lang w:val="sv-SE"/>
        </w:rPr>
        <w:t xml:space="preserve">Teknik </w:t>
      </w:r>
      <w:r w:rsidR="00281BE9">
        <w:rPr>
          <w:lang w:val="sv-SE"/>
        </w:rPr>
        <w:t>analisis</w:t>
      </w:r>
      <w:r>
        <w:rPr>
          <w:lang w:val="sv-SE"/>
        </w:rPr>
        <w:t xml:space="preserve"> data yang digunakan adalah tes perbuatan, adapun subjek dalam penelitian ini murid </w:t>
      </w:r>
      <w:r w:rsidR="000D4213">
        <w:rPr>
          <w:lang w:val="sv-SE"/>
        </w:rPr>
        <w:t xml:space="preserve">tunarungu </w:t>
      </w:r>
      <w:r>
        <w:rPr>
          <w:lang w:val="sv-SE"/>
        </w:rPr>
        <w:t xml:space="preserve">kelas </w:t>
      </w:r>
      <w:r w:rsidR="000D4213">
        <w:rPr>
          <w:lang w:val="sv-SE"/>
        </w:rPr>
        <w:t xml:space="preserve">persiapan </w:t>
      </w:r>
      <w:r>
        <w:rPr>
          <w:lang w:val="sv-SE"/>
        </w:rPr>
        <w:t xml:space="preserve">di SLB Negeri </w:t>
      </w:r>
      <w:r w:rsidR="000D4213">
        <w:rPr>
          <w:lang w:val="sv-SE"/>
        </w:rPr>
        <w:t xml:space="preserve">Pembina Provinsi Sulawesi Selatan </w:t>
      </w:r>
      <w:r>
        <w:rPr>
          <w:lang w:val="sv-SE"/>
        </w:rPr>
        <w:t xml:space="preserve">yang berjumlah </w:t>
      </w:r>
      <w:r w:rsidR="000D4213">
        <w:rPr>
          <w:lang w:val="sv-SE"/>
        </w:rPr>
        <w:t>5</w:t>
      </w:r>
      <w:r>
        <w:rPr>
          <w:lang w:val="sv-SE"/>
        </w:rPr>
        <w:t xml:space="preserve"> orang. Teknik analisis data menggunakan analisis deskriptif kuantitatif. Hasil penelitian menunjukkan bahwa ada peningkatan </w:t>
      </w:r>
      <w:r w:rsidR="000D4213">
        <w:rPr>
          <w:lang w:val="sv-SE"/>
        </w:rPr>
        <w:t>terhadap kemampuan mengucapkan huruf vokal dengan</w:t>
      </w:r>
      <w:r>
        <w:rPr>
          <w:lang w:val="sv-SE"/>
        </w:rPr>
        <w:t xml:space="preserve"> kategori yang mulanya </w:t>
      </w:r>
      <w:r w:rsidR="000D4213">
        <w:rPr>
          <w:lang w:val="sv-SE"/>
        </w:rPr>
        <w:t>tidak mampu menjadi kategori mampu</w:t>
      </w:r>
      <w:r>
        <w:rPr>
          <w:lang w:val="sv-SE"/>
        </w:rPr>
        <w:t xml:space="preserve"> pada </w:t>
      </w:r>
      <w:r w:rsidR="000D4213">
        <w:rPr>
          <w:lang w:val="sv-SE"/>
        </w:rPr>
        <w:t xml:space="preserve">kemampuan mengucapkan huruf vokal </w:t>
      </w:r>
      <w:r w:rsidR="002F2F8E">
        <w:rPr>
          <w:lang w:val="sv-SE"/>
        </w:rPr>
        <w:t xml:space="preserve"> setelah latihan senam mulut </w:t>
      </w:r>
      <w:r>
        <w:rPr>
          <w:lang w:val="sv-SE"/>
        </w:rPr>
        <w:t>pada murid tuna</w:t>
      </w:r>
      <w:r w:rsidR="000D4213">
        <w:rPr>
          <w:lang w:val="sv-SE"/>
        </w:rPr>
        <w:t>rungu kelas persiapan di SLB Negeri Pembina Provinsi Sulawesi Selatan p</w:t>
      </w:r>
      <w:r>
        <w:rPr>
          <w:lang w:val="sv-SE"/>
        </w:rPr>
        <w:t xml:space="preserve">ada awalnya. Artinya dalam penelitian ini menunjukkan bahwa </w:t>
      </w:r>
      <w:r w:rsidR="000D4213">
        <w:rPr>
          <w:lang w:val="sv-SE"/>
        </w:rPr>
        <w:t>kemampuan mengucapkan huruf vokal murid tunarungu kelas persiapan Di SLB Negeri Pembina Provinsi Sulawesi Selatan dapat ditingkatkan melalui latihan senam mulut.</w:t>
      </w:r>
    </w:p>
    <w:p w:rsidR="00D90B32" w:rsidRDefault="00D90B32" w:rsidP="00D90B32">
      <w:pPr>
        <w:jc w:val="both"/>
        <w:rPr>
          <w:lang w:val="sv-SE"/>
        </w:rPr>
      </w:pPr>
    </w:p>
    <w:p w:rsidR="00281BE9" w:rsidRDefault="00281BE9" w:rsidP="00D90B32">
      <w:pPr>
        <w:jc w:val="both"/>
      </w:pPr>
    </w:p>
    <w:p w:rsidR="00D90B32" w:rsidRDefault="00D90B32" w:rsidP="00D90B32">
      <w:pPr>
        <w:jc w:val="both"/>
      </w:pPr>
    </w:p>
    <w:p w:rsidR="00D90B32" w:rsidRDefault="00D90B32" w:rsidP="00D90B32">
      <w:pPr>
        <w:jc w:val="both"/>
      </w:pPr>
    </w:p>
    <w:p w:rsidR="00D90B32" w:rsidRDefault="00D90B32" w:rsidP="00D90B32">
      <w:pPr>
        <w:jc w:val="both"/>
      </w:pPr>
    </w:p>
    <w:p w:rsidR="00D90B32" w:rsidRDefault="00D90B32" w:rsidP="00D90B32">
      <w:pPr>
        <w:jc w:val="both"/>
      </w:pPr>
    </w:p>
    <w:p w:rsidR="00D90B32" w:rsidRDefault="00D90B32" w:rsidP="00D90B32">
      <w:pPr>
        <w:jc w:val="both"/>
      </w:pPr>
    </w:p>
    <w:p w:rsidR="00D90B32" w:rsidRDefault="00D90B32" w:rsidP="00D90B32">
      <w:pPr>
        <w:jc w:val="both"/>
      </w:pPr>
    </w:p>
    <w:p w:rsidR="00D90B32" w:rsidRPr="001B2DAD" w:rsidRDefault="00D90B32" w:rsidP="00D90B32">
      <w:pPr>
        <w:jc w:val="both"/>
        <w:rPr>
          <w:b/>
          <w:bCs/>
        </w:rPr>
      </w:pPr>
    </w:p>
    <w:p w:rsidR="0045024B" w:rsidRDefault="0045024B" w:rsidP="00D90B32">
      <w:pPr>
        <w:jc w:val="center"/>
        <w:rPr>
          <w:b/>
        </w:rPr>
      </w:pPr>
    </w:p>
    <w:p w:rsidR="002F2F8E" w:rsidRDefault="002F2F8E" w:rsidP="00D90B32">
      <w:pPr>
        <w:jc w:val="center"/>
        <w:rPr>
          <w:b/>
        </w:rPr>
      </w:pPr>
    </w:p>
    <w:p w:rsidR="002F2F8E" w:rsidRDefault="002F2F8E" w:rsidP="00D90B32">
      <w:pPr>
        <w:jc w:val="center"/>
        <w:rPr>
          <w:b/>
        </w:rPr>
      </w:pPr>
    </w:p>
    <w:p w:rsidR="00D90B32" w:rsidRDefault="00EF3D55" w:rsidP="00D90B32">
      <w:pPr>
        <w:jc w:val="center"/>
        <w:rPr>
          <w:b/>
          <w:lang w:val="id-ID"/>
        </w:rPr>
      </w:pPr>
      <w:r w:rsidRPr="00EF3D55">
        <w:rPr>
          <w:rFonts w:eastAsia="Calibri"/>
          <w:noProof/>
        </w:rPr>
        <w:lastRenderedPageBreak/>
        <w:pict>
          <v:roundrect id="Rounded Rectangle 2" o:spid="_x0000_s1026" style="position:absolute;left:0;text-align:left;margin-left:398.1pt;margin-top:-84.9pt;width:20.25pt;height: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" stroked="f"/>
        </w:pict>
      </w:r>
      <w:r w:rsidR="00D90B32">
        <w:rPr>
          <w:b/>
          <w:lang w:val="id-ID"/>
        </w:rPr>
        <w:t>P</w:t>
      </w:r>
      <w:r w:rsidR="00D90B32" w:rsidRPr="00283F37">
        <w:rPr>
          <w:b/>
        </w:rPr>
        <w:t>RAKAT</w:t>
      </w:r>
      <w:r w:rsidR="00D90B32">
        <w:rPr>
          <w:b/>
          <w:lang w:val="id-ID"/>
        </w:rPr>
        <w:t>A</w:t>
      </w:r>
    </w:p>
    <w:p w:rsidR="00D90B32" w:rsidRDefault="004A484C" w:rsidP="00D90B32">
      <w:pPr>
        <w:jc w:val="center"/>
        <w:rPr>
          <w:b/>
          <w:noProof/>
          <w:lang w:eastAsia="id-ID"/>
        </w:rPr>
      </w:pPr>
      <w:r>
        <w:rPr>
          <w:b/>
          <w:noProof/>
        </w:rPr>
        <w:drawing>
          <wp:anchor distT="0" distB="0" distL="114300" distR="114300" simplePos="0" relativeHeight="251661312" behindDoc="0" locked="0" layoutInCell="1" allowOverlap="1">
            <wp:simplePos x="0" y="0"/>
            <wp:positionH relativeFrom="column">
              <wp:posOffset>1633220</wp:posOffset>
            </wp:positionH>
            <wp:positionV relativeFrom="paragraph">
              <wp:posOffset>106045</wp:posOffset>
            </wp:positionV>
            <wp:extent cx="1828800" cy="476250"/>
            <wp:effectExtent l="19050" t="0" r="0" b="0"/>
            <wp:wrapNone/>
            <wp:docPr id="2" name="Picture 0" descr="Bas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m21.jpg"/>
                    <pic:cNvPicPr/>
                  </pic:nvPicPr>
                  <pic:blipFill>
                    <a:blip r:embed="rId8"/>
                    <a:stretch>
                      <a:fillRect/>
                    </a:stretch>
                  </pic:blipFill>
                  <pic:spPr>
                    <a:xfrm>
                      <a:off x="0" y="0"/>
                      <a:ext cx="1828800" cy="476250"/>
                    </a:xfrm>
                    <a:prstGeom prst="rect">
                      <a:avLst/>
                    </a:prstGeom>
                  </pic:spPr>
                </pic:pic>
              </a:graphicData>
            </a:graphic>
          </wp:anchor>
        </w:drawing>
      </w:r>
    </w:p>
    <w:p w:rsidR="00E46358" w:rsidRDefault="00E46358" w:rsidP="00E46358">
      <w:pPr>
        <w:spacing w:line="480" w:lineRule="auto"/>
        <w:jc w:val="center"/>
        <w:rPr>
          <w:b/>
          <w:noProof/>
          <w:lang w:eastAsia="id-ID"/>
        </w:rPr>
      </w:pPr>
    </w:p>
    <w:p w:rsidR="004A484C" w:rsidRPr="004A484C" w:rsidRDefault="004A484C" w:rsidP="00E46358">
      <w:pPr>
        <w:spacing w:line="480" w:lineRule="auto"/>
        <w:jc w:val="center"/>
        <w:rPr>
          <w:b/>
          <w:bCs/>
        </w:rPr>
      </w:pPr>
    </w:p>
    <w:p w:rsidR="00E46358" w:rsidRPr="008275A5" w:rsidRDefault="00E46358" w:rsidP="00E46358">
      <w:pPr>
        <w:spacing w:line="480" w:lineRule="auto"/>
        <w:jc w:val="both"/>
        <w:rPr>
          <w:bCs/>
        </w:rPr>
      </w:pPr>
      <w:r w:rsidRPr="008275A5">
        <w:rPr>
          <w:bCs/>
        </w:rPr>
        <w:tab/>
        <w:t>Segala puji hanya milik Allah Subhanahu Wa Ta’ala, yang tidak pernah menyia-nyiakan siapapun yang mengharapkan keridhaan</w:t>
      </w:r>
      <w:r>
        <w:rPr>
          <w:bCs/>
        </w:rPr>
        <w:t>-</w:t>
      </w:r>
      <w:r w:rsidRPr="008275A5">
        <w:rPr>
          <w:bCs/>
        </w:rPr>
        <w:t>Nya, dan tidak pernah menampik siapapun yang memanjatkan doa kepada</w:t>
      </w:r>
      <w:r>
        <w:rPr>
          <w:bCs/>
        </w:rPr>
        <w:t>-</w:t>
      </w:r>
      <w:r w:rsidRPr="008275A5">
        <w:rPr>
          <w:bCs/>
        </w:rPr>
        <w:t>Nya. Segala puji hanya bagiNya, yang dengan segala taufiq dan pertolongan</w:t>
      </w:r>
      <w:r>
        <w:rPr>
          <w:bCs/>
        </w:rPr>
        <w:t>-</w:t>
      </w:r>
      <w:r w:rsidRPr="008275A5">
        <w:rPr>
          <w:bCs/>
        </w:rPr>
        <w:t>Nya semata, apapun wujud kepentingan, insyaAllah dapat dilaksanakan dengan sempurna. Shalawat dan salam semoga senantiasa terlimpah atas junjungan kita, Rasulullah Shallallah</w:t>
      </w:r>
      <w:r>
        <w:rPr>
          <w:bCs/>
        </w:rPr>
        <w:t>u ‘Alaihi Wasallam, keluarga, s</w:t>
      </w:r>
      <w:r w:rsidRPr="008275A5">
        <w:rPr>
          <w:bCs/>
        </w:rPr>
        <w:t>ahabat, dan para pengikutnya hingga akhir zaman.</w:t>
      </w:r>
    </w:p>
    <w:p w:rsidR="00E46358" w:rsidRPr="00FF0D16" w:rsidRDefault="00E46358" w:rsidP="00E46358">
      <w:pPr>
        <w:pStyle w:val="ListParagraph"/>
        <w:spacing w:after="0" w:line="480" w:lineRule="auto"/>
        <w:ind w:left="0" w:firstLine="567"/>
        <w:jc w:val="both"/>
        <w:rPr>
          <w:rFonts w:ascii="Times New Roman" w:hAnsi="Times New Roman"/>
          <w:b/>
          <w:sz w:val="24"/>
          <w:szCs w:val="24"/>
          <w:lang w:eastAsia="en-GB"/>
        </w:rPr>
      </w:pPr>
      <w:r w:rsidRPr="00636046">
        <w:rPr>
          <w:rFonts w:ascii="Times New Roman" w:hAnsi="Times New Roman"/>
          <w:bCs/>
          <w:sz w:val="24"/>
          <w:szCs w:val="24"/>
        </w:rPr>
        <w:tab/>
        <w:t>Pertama kali yang penulis sampaikan adalah permohonan ampun kepada Allah Subhanahu Wa Ta’ala, karena penulis merasa tidak memiliki kalimat yang layak untuk penulis haturkan kepada</w:t>
      </w:r>
      <w:r>
        <w:rPr>
          <w:rFonts w:ascii="Times New Roman" w:hAnsi="Times New Roman"/>
          <w:bCs/>
          <w:sz w:val="24"/>
          <w:szCs w:val="24"/>
        </w:rPr>
        <w:t>-</w:t>
      </w:r>
      <w:r w:rsidRPr="00636046">
        <w:rPr>
          <w:rFonts w:ascii="Times New Roman" w:hAnsi="Times New Roman"/>
          <w:bCs/>
          <w:sz w:val="24"/>
          <w:szCs w:val="24"/>
        </w:rPr>
        <w:t>Nya sebagai ungkapan rasa syukur dan sanjung puji atas limpahan karunia dengan terselesaikannya skripsi ini yang berjudul</w:t>
      </w:r>
      <w:r w:rsidRPr="002F2F8E">
        <w:rPr>
          <w:rFonts w:ascii="Times New Roman" w:hAnsi="Times New Roman"/>
          <w:bCs/>
          <w:sz w:val="24"/>
          <w:szCs w:val="24"/>
        </w:rPr>
        <w:t xml:space="preserve"> </w:t>
      </w:r>
      <w:r w:rsidRPr="002F2F8E">
        <w:rPr>
          <w:rFonts w:ascii="Times New Roman" w:hAnsi="Times New Roman"/>
          <w:sz w:val="24"/>
          <w:szCs w:val="24"/>
          <w:lang w:val="id-ID" w:eastAsia="en-GB"/>
        </w:rPr>
        <w:t>"</w:t>
      </w:r>
      <w:r w:rsidRPr="002F2F8E">
        <w:rPr>
          <w:rFonts w:ascii="Times New Roman" w:hAnsi="Times New Roman"/>
          <w:sz w:val="24"/>
          <w:szCs w:val="24"/>
        </w:rPr>
        <w:t xml:space="preserve">Latihan Senam Mulut </w:t>
      </w:r>
      <w:r w:rsidR="008C512A" w:rsidRPr="002F2F8E">
        <w:rPr>
          <w:rFonts w:ascii="Times New Roman" w:hAnsi="Times New Roman"/>
          <w:sz w:val="24"/>
          <w:szCs w:val="24"/>
        </w:rPr>
        <w:t xml:space="preserve"> Dapat Meningkatkan</w:t>
      </w:r>
      <w:r w:rsidRPr="002F2F8E">
        <w:rPr>
          <w:rFonts w:ascii="Times New Roman" w:hAnsi="Times New Roman"/>
          <w:sz w:val="24"/>
          <w:szCs w:val="24"/>
        </w:rPr>
        <w:t xml:space="preserve"> Kemampuan Mengucapkan Huruf Vokal Pada Murid Tunarungu Kelas Persiapan Di SLB Negeri Pembina Provinsi Sulawesi Selatan</w:t>
      </w:r>
      <w:r w:rsidRPr="002F2F8E">
        <w:rPr>
          <w:rFonts w:ascii="Times New Roman" w:hAnsi="Times New Roman"/>
          <w:sz w:val="24"/>
          <w:szCs w:val="24"/>
          <w:lang w:val="id-ID" w:eastAsia="en-GB"/>
        </w:rPr>
        <w:t xml:space="preserve">". </w:t>
      </w:r>
    </w:p>
    <w:p w:rsidR="00E46358" w:rsidRPr="008275A5" w:rsidRDefault="00E46358" w:rsidP="00E46358">
      <w:pPr>
        <w:spacing w:line="480" w:lineRule="auto"/>
        <w:jc w:val="both"/>
      </w:pPr>
      <w:r w:rsidRPr="008275A5">
        <w:rPr>
          <w:bCs/>
        </w:rPr>
        <w:tab/>
      </w:r>
      <w:r w:rsidRPr="008275A5">
        <w:t>Penulis menyadari bahwa dalam proses penulisan skripsi ini tidak sedikit kesulitan, dukungan dan bimbingan. Baik secara langsung maupun tidak langsung, secara mori</w:t>
      </w:r>
      <w:r>
        <w:t>l dan mater</w:t>
      </w:r>
      <w:r w:rsidRPr="008275A5">
        <w:t>il sehingga dapatlah terwujud sebagaimana adanya. Oleh karena itu pada kesempatan kali ini sangat pantaslah penulis haturkan terim</w:t>
      </w:r>
      <w:r>
        <w:t>a kasih  dan penghargaan kepada Drs. M. Shodiq A.M, M.Pd</w:t>
      </w:r>
      <w:r>
        <w:rPr>
          <w:lang w:val="id-ID"/>
        </w:rPr>
        <w:t>.</w:t>
      </w:r>
      <w:r>
        <w:t xml:space="preserve"> selaku pembimbing I dan </w:t>
      </w:r>
      <w:r>
        <w:lastRenderedPageBreak/>
        <w:t>Drs.Mufaadi, M.Si</w:t>
      </w:r>
      <w:r>
        <w:rPr>
          <w:bCs/>
        </w:rPr>
        <w:t xml:space="preserve"> </w:t>
      </w:r>
      <w:r>
        <w:t xml:space="preserve">. </w:t>
      </w:r>
      <w:r w:rsidRPr="008275A5">
        <w:t xml:space="preserve">selaku pembimbing II </w:t>
      </w:r>
      <w:r>
        <w:t xml:space="preserve"> </w:t>
      </w:r>
      <w:r w:rsidRPr="008275A5">
        <w:t>yang telah dengan sabar, tekun, tulus, dan ikhlas meluangkan waktu, tenaga, dan pikiran dalam memberikan bimbingan, motivasi, arahan, dan saran-saran yang sangat berharga kepada penulis selama penyusunan skripsi.</w:t>
      </w:r>
    </w:p>
    <w:p w:rsidR="00E46358" w:rsidRPr="008275A5" w:rsidRDefault="00E46358" w:rsidP="00E46358">
      <w:pPr>
        <w:spacing w:line="480" w:lineRule="auto"/>
        <w:ind w:firstLine="709"/>
        <w:jc w:val="both"/>
      </w:pPr>
      <w:r w:rsidRPr="008275A5">
        <w:t>Selanjutnya ucapan terima kasih penulis sampaikan pula kepada:</w:t>
      </w:r>
    </w:p>
    <w:p w:rsidR="00D90B32" w:rsidRPr="0047106C" w:rsidRDefault="00D90B32" w:rsidP="00D90B32">
      <w:pPr>
        <w:numPr>
          <w:ilvl w:val="0"/>
          <w:numId w:val="1"/>
        </w:numPr>
        <w:spacing w:line="480" w:lineRule="auto"/>
        <w:ind w:left="426"/>
        <w:contextualSpacing/>
        <w:jc w:val="both"/>
      </w:pPr>
      <w:r>
        <w:t xml:space="preserve">Prof. Dr. H. Arismunandar, </w:t>
      </w:r>
      <w:r w:rsidRPr="0047106C">
        <w:t>M.</w:t>
      </w:r>
      <w:r>
        <w:t xml:space="preserve"> </w:t>
      </w:r>
      <w:r w:rsidRPr="0047106C">
        <w:t>P</w:t>
      </w:r>
      <w:r w:rsidRPr="0047106C">
        <w:rPr>
          <w:lang w:val="id-ID"/>
        </w:rPr>
        <w:t>d</w:t>
      </w:r>
      <w:r w:rsidRPr="0047106C">
        <w:t>, selaku</w:t>
      </w:r>
      <w:r>
        <w:t xml:space="preserve"> </w:t>
      </w:r>
      <w:r w:rsidRPr="0047106C">
        <w:t>Rektor</w:t>
      </w:r>
      <w:r>
        <w:t xml:space="preserve"> </w:t>
      </w:r>
      <w:r w:rsidRPr="0047106C">
        <w:t>Universitas</w:t>
      </w:r>
      <w:r>
        <w:t xml:space="preserve"> </w:t>
      </w:r>
      <w:r w:rsidRPr="0047106C">
        <w:t>Negeri Makassar</w:t>
      </w:r>
      <w:r w:rsidRPr="0047106C">
        <w:rPr>
          <w:lang w:val="id-ID"/>
        </w:rPr>
        <w:t xml:space="preserve"> yang telah memberi peluang untuk mengikuti proses perkuliahan pada jurusan Pendidikan Luar Biasa (PLB) Fakultas Ilmu Pendidikan.</w:t>
      </w:r>
    </w:p>
    <w:p w:rsidR="00D90B32" w:rsidRPr="0047106C" w:rsidRDefault="00D90B32" w:rsidP="00D90B32">
      <w:pPr>
        <w:numPr>
          <w:ilvl w:val="0"/>
          <w:numId w:val="1"/>
        </w:numPr>
        <w:spacing w:line="480" w:lineRule="auto"/>
        <w:ind w:left="426"/>
        <w:contextualSpacing/>
        <w:jc w:val="both"/>
      </w:pPr>
      <w:r w:rsidRPr="0047106C">
        <w:rPr>
          <w:lang w:val="id-ID"/>
        </w:rPr>
        <w:t>Prof.</w:t>
      </w:r>
      <w:r w:rsidRPr="0047106C">
        <w:t xml:space="preserve"> Dr.</w:t>
      </w:r>
      <w:r w:rsidRPr="0047106C">
        <w:rPr>
          <w:lang w:val="id-ID"/>
        </w:rPr>
        <w:t xml:space="preserve"> H.</w:t>
      </w:r>
      <w:r w:rsidRPr="0047106C">
        <w:t xml:space="preserve"> Ismail Tolla, M.Pd</w:t>
      </w:r>
      <w:r>
        <w:rPr>
          <w:lang w:val="id-ID"/>
        </w:rPr>
        <w:t>,</w:t>
      </w:r>
      <w:r>
        <w:t xml:space="preserve"> </w:t>
      </w:r>
      <w:r w:rsidRPr="0047106C">
        <w:t>selaku</w:t>
      </w:r>
      <w:r>
        <w:t xml:space="preserve"> </w:t>
      </w:r>
      <w:r w:rsidRPr="0047106C">
        <w:t>Dekan</w:t>
      </w:r>
      <w:r>
        <w:t xml:space="preserve"> </w:t>
      </w:r>
      <w:r w:rsidRPr="0047106C">
        <w:t>Fakultas</w:t>
      </w:r>
      <w:r>
        <w:t xml:space="preserve"> </w:t>
      </w:r>
      <w:r w:rsidRPr="0047106C">
        <w:t>Ilmu</w:t>
      </w:r>
      <w:r>
        <w:t xml:space="preserve"> </w:t>
      </w:r>
      <w:r w:rsidRPr="0047106C">
        <w:t>Pendidikan</w:t>
      </w:r>
      <w:r>
        <w:t xml:space="preserve"> </w:t>
      </w:r>
      <w:r w:rsidRPr="0047106C">
        <w:t>Universitas</w:t>
      </w:r>
      <w:r>
        <w:t xml:space="preserve"> </w:t>
      </w:r>
      <w:r w:rsidRPr="0047106C">
        <w:t>Negeri Makassar</w:t>
      </w:r>
      <w:r>
        <w:rPr>
          <w:lang w:val="id-ID"/>
        </w:rPr>
        <w:t xml:space="preserve">, </w:t>
      </w:r>
      <w:r w:rsidRPr="00BF68F8">
        <w:rPr>
          <w:lang w:val="id-ID"/>
        </w:rPr>
        <w:t xml:space="preserve">Drs. M. Ali Latif Amri, M.Pd. sebagai PD I, </w:t>
      </w:r>
      <w:r>
        <w:t xml:space="preserve">     </w:t>
      </w:r>
      <w:r w:rsidRPr="00BF68F8">
        <w:rPr>
          <w:lang w:val="id-ID"/>
        </w:rPr>
        <w:t xml:space="preserve">Drs. A. Mappincara, M.Pd. sebagai PD II, dan Drs. M. Faisal, M.Pd sebagai </w:t>
      </w:r>
      <w:r>
        <w:t xml:space="preserve">   </w:t>
      </w:r>
      <w:r w:rsidRPr="00BF68F8">
        <w:rPr>
          <w:lang w:val="id-ID"/>
        </w:rPr>
        <w:t>PD III FIP UNM, yang telah telah memberikan layanan akademik, administrasi dan kemahasiswaan selama proses pendidikan dan penyelesaian studi.</w:t>
      </w:r>
    </w:p>
    <w:p w:rsidR="00303720" w:rsidRPr="00303720" w:rsidRDefault="00E46358" w:rsidP="00303720">
      <w:pPr>
        <w:pStyle w:val="ListParagraph"/>
        <w:numPr>
          <w:ilvl w:val="0"/>
          <w:numId w:val="1"/>
        </w:numPr>
        <w:spacing w:line="480" w:lineRule="auto"/>
        <w:ind w:left="426"/>
        <w:jc w:val="both"/>
        <w:rPr>
          <w:rFonts w:ascii="Times New Roman" w:hAnsi="Times New Roman"/>
          <w:sz w:val="24"/>
          <w:szCs w:val="24"/>
          <w:lang w:val="id-ID"/>
        </w:rPr>
      </w:pPr>
      <w:r w:rsidRPr="0047106C">
        <w:rPr>
          <w:rFonts w:ascii="Times New Roman" w:hAnsi="Times New Roman"/>
          <w:sz w:val="24"/>
          <w:szCs w:val="24"/>
          <w:lang w:val="id-ID"/>
        </w:rPr>
        <w:t xml:space="preserve">Dr. Bastiana, M.Si, Dra. Tatiana Meidina, M.Si dan Drs. Mufa’adi M.Si, yang kini memangku jabatan sebagai Ketua Jurusan, Sekretaris Jurusan dan Kepala Laboratorium Jurusan PLB FIP UNM, yang dengan penuh perhatian memberikan bimbingan, arahan dan motivasi selama menjadi mahasiswa sampai dengan penyelesaian studi.   </w:t>
      </w:r>
    </w:p>
    <w:p w:rsidR="00303720" w:rsidRPr="00D058A6" w:rsidRDefault="00303720" w:rsidP="00303720">
      <w:pPr>
        <w:pStyle w:val="ListParagraph"/>
        <w:numPr>
          <w:ilvl w:val="0"/>
          <w:numId w:val="1"/>
        </w:numPr>
        <w:spacing w:line="480" w:lineRule="auto"/>
        <w:ind w:left="426"/>
        <w:jc w:val="both"/>
        <w:rPr>
          <w:rFonts w:ascii="Times New Roman" w:hAnsi="Times New Roman"/>
          <w:sz w:val="24"/>
          <w:szCs w:val="24"/>
          <w:lang w:val="id-ID"/>
        </w:rPr>
      </w:pPr>
      <w:r w:rsidRPr="00303720">
        <w:rPr>
          <w:rFonts w:ascii="Times New Roman" w:hAnsi="Times New Roman"/>
          <w:sz w:val="24"/>
          <w:szCs w:val="24"/>
          <w:lang w:val="fi-FI"/>
        </w:rPr>
        <w:t>Dosen Jurusan Pendidikan Luar Biasa UNM yang telah banyak memberikan</w:t>
      </w:r>
      <w:r w:rsidRPr="00303720">
        <w:rPr>
          <w:rFonts w:ascii="Times New Roman" w:hAnsi="Times New Roman"/>
          <w:sz w:val="24"/>
          <w:szCs w:val="24"/>
          <w:lang w:val="id-ID"/>
        </w:rPr>
        <w:t xml:space="preserve"> </w:t>
      </w:r>
      <w:r w:rsidR="00E96040">
        <w:rPr>
          <w:rFonts w:ascii="Times New Roman" w:hAnsi="Times New Roman"/>
          <w:sz w:val="24"/>
          <w:szCs w:val="24"/>
        </w:rPr>
        <w:t xml:space="preserve">dan mengajarkan ilmunya selama perkuliahan serta pegawai/tata usaha Fakultas Ilmu </w:t>
      </w:r>
      <w:r w:rsidR="00E96040">
        <w:rPr>
          <w:rFonts w:ascii="Times New Roman" w:hAnsi="Times New Roman"/>
          <w:sz w:val="24"/>
          <w:szCs w:val="24"/>
        </w:rPr>
        <w:lastRenderedPageBreak/>
        <w:t>Pendidikan yang telah memberikan layanan akademik dan administrasi selama perkuliahan dan penyusunan skripsi.</w:t>
      </w:r>
    </w:p>
    <w:p w:rsidR="007A43F6" w:rsidRPr="007A43F6" w:rsidRDefault="00A5384B" w:rsidP="007A43F6">
      <w:pPr>
        <w:pStyle w:val="ListParagraph"/>
        <w:numPr>
          <w:ilvl w:val="0"/>
          <w:numId w:val="1"/>
        </w:numPr>
        <w:spacing w:line="480" w:lineRule="auto"/>
        <w:ind w:left="426"/>
        <w:jc w:val="both"/>
        <w:rPr>
          <w:rFonts w:ascii="Times New Roman" w:hAnsi="Times New Roman"/>
          <w:sz w:val="24"/>
          <w:szCs w:val="24"/>
          <w:lang w:val="id-ID"/>
        </w:rPr>
      </w:pPr>
      <w:r>
        <w:rPr>
          <w:rFonts w:ascii="Times New Roman" w:hAnsi="Times New Roman"/>
          <w:sz w:val="24"/>
          <w:szCs w:val="24"/>
        </w:rPr>
        <w:t xml:space="preserve">Teristimewa kepada kedua orang tua </w:t>
      </w:r>
      <w:r w:rsidR="00B72B0B">
        <w:rPr>
          <w:rFonts w:ascii="Times New Roman" w:hAnsi="Times New Roman"/>
          <w:sz w:val="24"/>
          <w:szCs w:val="24"/>
        </w:rPr>
        <w:t xml:space="preserve">penulis ayahanda Ahmad M, S.ST dan ibunda Hj. Hasnah </w:t>
      </w:r>
      <w:r>
        <w:rPr>
          <w:rFonts w:ascii="Times New Roman" w:hAnsi="Times New Roman"/>
          <w:sz w:val="24"/>
          <w:szCs w:val="24"/>
        </w:rPr>
        <w:t>yang telah  mendidik, membimbing dan mengarahkan sejak kecil serta rela menorbankan segalanya demi kesuksesan penulis.</w:t>
      </w:r>
    </w:p>
    <w:p w:rsidR="007A43F6" w:rsidRDefault="00A5384B" w:rsidP="007A43F6">
      <w:pPr>
        <w:pStyle w:val="ListParagraph"/>
        <w:numPr>
          <w:ilvl w:val="0"/>
          <w:numId w:val="1"/>
        </w:numPr>
        <w:spacing w:after="0" w:line="480" w:lineRule="auto"/>
        <w:ind w:left="426"/>
        <w:contextualSpacing/>
        <w:jc w:val="both"/>
        <w:rPr>
          <w:rFonts w:ascii="Times New Roman" w:hAnsi="Times New Roman"/>
          <w:sz w:val="24"/>
          <w:szCs w:val="24"/>
          <w:lang w:val="id-ID"/>
        </w:rPr>
      </w:pPr>
      <w:r w:rsidRPr="007A43F6">
        <w:rPr>
          <w:rFonts w:ascii="Times New Roman" w:hAnsi="Times New Roman"/>
          <w:sz w:val="24"/>
          <w:szCs w:val="24"/>
        </w:rPr>
        <w:t>Rekan-rekan dan sahabat-sahabatku</w:t>
      </w:r>
      <w:r w:rsidR="00DB0744">
        <w:rPr>
          <w:rFonts w:ascii="Times New Roman" w:hAnsi="Times New Roman"/>
          <w:sz w:val="24"/>
          <w:szCs w:val="24"/>
        </w:rPr>
        <w:t xml:space="preserve"> mahasiswa PLB angkatan </w:t>
      </w:r>
      <w:r w:rsidR="007A43F6">
        <w:rPr>
          <w:rFonts w:ascii="Times New Roman" w:hAnsi="Times New Roman"/>
          <w:sz w:val="24"/>
          <w:szCs w:val="24"/>
          <w:lang w:val="id-ID"/>
        </w:rPr>
        <w:t>20</w:t>
      </w:r>
      <w:r w:rsidR="007A43F6">
        <w:rPr>
          <w:rFonts w:ascii="Times New Roman" w:hAnsi="Times New Roman"/>
          <w:sz w:val="24"/>
          <w:szCs w:val="24"/>
        </w:rPr>
        <w:t>10</w:t>
      </w:r>
      <w:r w:rsidR="007A43F6" w:rsidRPr="0047106C">
        <w:rPr>
          <w:rFonts w:ascii="Times New Roman" w:hAnsi="Times New Roman"/>
          <w:sz w:val="24"/>
          <w:szCs w:val="24"/>
          <w:lang w:val="id-ID"/>
        </w:rPr>
        <w:t xml:space="preserve"> yang telah memberi bantuan dan semangat kepada penulis.</w:t>
      </w:r>
    </w:p>
    <w:p w:rsidR="00DB0744" w:rsidRPr="00155462" w:rsidRDefault="00DB0744" w:rsidP="00DB0744">
      <w:pPr>
        <w:pStyle w:val="ListParagraph"/>
        <w:spacing w:line="480" w:lineRule="auto"/>
        <w:ind w:left="0" w:firstLine="851"/>
        <w:contextualSpacing/>
        <w:jc w:val="both"/>
        <w:rPr>
          <w:rFonts w:ascii="Times New Roman" w:hAnsi="Times New Roman"/>
          <w:sz w:val="24"/>
          <w:szCs w:val="24"/>
          <w:lang w:val="id-ID"/>
        </w:rPr>
      </w:pPr>
      <w:r w:rsidRPr="00155462">
        <w:rPr>
          <w:rFonts w:ascii="Times New Roman" w:hAnsi="Times New Roman"/>
          <w:sz w:val="24"/>
          <w:lang w:val="id-ID"/>
        </w:rPr>
        <w:t>Penulis menyampaikan terima kasih kepada semua pihak yang tak sempat disebutkan namanya satu persatu atas bantuan dan bimbingannya, semoga Allah SWT mencatatnya sebagai amal kebajikan. Akhirnya penulis, menyadari bahwa skripsi ini masih jauh dari kesempurnaan, kritik yang sifatnya membangun senantiasa penulis harapkan. Semoga skipsi ini dapat bermanfaat bagi para pembaca. A</w:t>
      </w:r>
      <w:r>
        <w:rPr>
          <w:rFonts w:ascii="Times New Roman" w:hAnsi="Times New Roman"/>
          <w:sz w:val="24"/>
        </w:rPr>
        <w:t>a</w:t>
      </w:r>
      <w:r w:rsidRPr="00155462">
        <w:rPr>
          <w:rFonts w:ascii="Times New Roman" w:hAnsi="Times New Roman"/>
          <w:sz w:val="24"/>
          <w:lang w:val="id-ID"/>
        </w:rPr>
        <w:t>mi</w:t>
      </w:r>
      <w:r>
        <w:rPr>
          <w:rFonts w:ascii="Times New Roman" w:hAnsi="Times New Roman"/>
          <w:sz w:val="24"/>
        </w:rPr>
        <w:t>i</w:t>
      </w:r>
      <w:r w:rsidRPr="00155462">
        <w:rPr>
          <w:rFonts w:ascii="Times New Roman" w:hAnsi="Times New Roman"/>
          <w:sz w:val="24"/>
          <w:lang w:val="id-ID"/>
        </w:rPr>
        <w:t xml:space="preserve">n. </w:t>
      </w:r>
    </w:p>
    <w:p w:rsidR="00B72B0B" w:rsidRDefault="00B72B0B" w:rsidP="00D90B32">
      <w:pPr>
        <w:spacing w:line="480" w:lineRule="auto"/>
        <w:ind w:left="5040" w:firstLine="347"/>
        <w:contextualSpacing/>
        <w:jc w:val="both"/>
      </w:pPr>
    </w:p>
    <w:p w:rsidR="00D90B32" w:rsidRDefault="00B46EE1" w:rsidP="00B46EE1">
      <w:pPr>
        <w:spacing w:line="480" w:lineRule="auto"/>
        <w:ind w:left="4320" w:firstLine="720"/>
        <w:contextualSpacing/>
        <w:jc w:val="both"/>
        <w:rPr>
          <w:lang w:val="id-ID"/>
        </w:rPr>
      </w:pPr>
      <w:r>
        <w:rPr>
          <w:lang w:val="id-ID"/>
        </w:rPr>
        <w:t xml:space="preserve">Makassar,   </w:t>
      </w:r>
      <w:r>
        <w:tab/>
      </w:r>
      <w:r>
        <w:tab/>
        <w:t xml:space="preserve">         </w:t>
      </w:r>
      <w:r w:rsidR="00D90B32">
        <w:rPr>
          <w:lang w:val="id-ID"/>
        </w:rPr>
        <w:t>2014</w:t>
      </w:r>
    </w:p>
    <w:p w:rsidR="00D90B32" w:rsidRDefault="00D90B32" w:rsidP="00D90B32">
      <w:pPr>
        <w:spacing w:line="480" w:lineRule="auto"/>
        <w:contextualSpacing/>
        <w:jc w:val="both"/>
        <w:rPr>
          <w:lang w:val="id-ID"/>
        </w:rPr>
      </w:pPr>
    </w:p>
    <w:p w:rsidR="00F26CEA" w:rsidRPr="00061E15" w:rsidRDefault="00D90B32" w:rsidP="00B46EE1">
      <w:pPr>
        <w:spacing w:line="480" w:lineRule="auto"/>
        <w:ind w:left="4320" w:firstLine="720"/>
        <w:contextualSpacing/>
        <w:jc w:val="both"/>
      </w:pPr>
      <w:r>
        <w:rPr>
          <w:lang w:val="id-ID"/>
        </w:rPr>
        <w:t>Penulis</w:t>
      </w:r>
    </w:p>
    <w:sectPr w:rsidR="00F26CEA" w:rsidRPr="00061E15" w:rsidSect="00191971">
      <w:footerReference w:type="even" r:id="rId9"/>
      <w:footerReference w:type="default" r:id="rId10"/>
      <w:pgSz w:w="12242" w:h="15842" w:code="1"/>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0D6" w:rsidRDefault="00F350D6" w:rsidP="004E07A6">
      <w:r>
        <w:separator/>
      </w:r>
    </w:p>
  </w:endnote>
  <w:endnote w:type="continuationSeparator" w:id="1">
    <w:p w:rsidR="00F350D6" w:rsidRDefault="00F350D6" w:rsidP="004E07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15" w:rsidRDefault="00EF3D55" w:rsidP="00061E15">
    <w:pPr>
      <w:pStyle w:val="Footer"/>
      <w:framePr w:wrap="around" w:vAnchor="text" w:hAnchor="margin" w:xAlign="center" w:y="1"/>
      <w:rPr>
        <w:rStyle w:val="PageNumber"/>
      </w:rPr>
    </w:pPr>
    <w:r>
      <w:rPr>
        <w:rStyle w:val="PageNumber"/>
      </w:rPr>
      <w:fldChar w:fldCharType="begin"/>
    </w:r>
    <w:r w:rsidR="00061E15">
      <w:rPr>
        <w:rStyle w:val="PageNumber"/>
      </w:rPr>
      <w:instrText xml:space="preserve">PAGE  </w:instrText>
    </w:r>
    <w:r>
      <w:rPr>
        <w:rStyle w:val="PageNumber"/>
      </w:rPr>
      <w:fldChar w:fldCharType="end"/>
    </w:r>
  </w:p>
  <w:p w:rsidR="00061E15" w:rsidRDefault="00061E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15" w:rsidRDefault="00EF3D55">
    <w:pPr>
      <w:pStyle w:val="Footer"/>
      <w:jc w:val="center"/>
    </w:pPr>
    <w:fldSimple w:instr=" PAGE   \* MERGEFORMAT ">
      <w:r w:rsidR="00BC70FF">
        <w:rPr>
          <w:noProof/>
        </w:rPr>
        <w:t>ix</w:t>
      </w:r>
    </w:fldSimple>
  </w:p>
  <w:p w:rsidR="00061E15" w:rsidRDefault="00061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0D6" w:rsidRDefault="00F350D6" w:rsidP="004E07A6">
      <w:r>
        <w:separator/>
      </w:r>
    </w:p>
  </w:footnote>
  <w:footnote w:type="continuationSeparator" w:id="1">
    <w:p w:rsidR="00F350D6" w:rsidRDefault="00F350D6" w:rsidP="004E0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E410F"/>
    <w:multiLevelType w:val="hybridMultilevel"/>
    <w:tmpl w:val="409613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4FA6228"/>
    <w:multiLevelType w:val="hybridMultilevel"/>
    <w:tmpl w:val="40961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D9079E"/>
    <w:multiLevelType w:val="hybridMultilevel"/>
    <w:tmpl w:val="40961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90B32"/>
    <w:rsid w:val="00013CD2"/>
    <w:rsid w:val="000251A4"/>
    <w:rsid w:val="000268C5"/>
    <w:rsid w:val="00041062"/>
    <w:rsid w:val="0004624A"/>
    <w:rsid w:val="00056742"/>
    <w:rsid w:val="00056980"/>
    <w:rsid w:val="00060730"/>
    <w:rsid w:val="00060769"/>
    <w:rsid w:val="00061E15"/>
    <w:rsid w:val="0006251B"/>
    <w:rsid w:val="00075E64"/>
    <w:rsid w:val="000A5AE7"/>
    <w:rsid w:val="000C4156"/>
    <w:rsid w:val="000D0409"/>
    <w:rsid w:val="000D11CF"/>
    <w:rsid w:val="000D1A69"/>
    <w:rsid w:val="000D4213"/>
    <w:rsid w:val="000F1CC7"/>
    <w:rsid w:val="000F5C78"/>
    <w:rsid w:val="000F6309"/>
    <w:rsid w:val="000F6F02"/>
    <w:rsid w:val="001052C4"/>
    <w:rsid w:val="00107B72"/>
    <w:rsid w:val="0011143C"/>
    <w:rsid w:val="00120223"/>
    <w:rsid w:val="00123542"/>
    <w:rsid w:val="00130668"/>
    <w:rsid w:val="00135DB1"/>
    <w:rsid w:val="00137EF0"/>
    <w:rsid w:val="00140F95"/>
    <w:rsid w:val="00143444"/>
    <w:rsid w:val="00171B21"/>
    <w:rsid w:val="001812AF"/>
    <w:rsid w:val="001821E8"/>
    <w:rsid w:val="0018568A"/>
    <w:rsid w:val="00185849"/>
    <w:rsid w:val="0019182F"/>
    <w:rsid w:val="00191971"/>
    <w:rsid w:val="001B233F"/>
    <w:rsid w:val="001B398A"/>
    <w:rsid w:val="001C2B24"/>
    <w:rsid w:val="001C2DA6"/>
    <w:rsid w:val="001C38F0"/>
    <w:rsid w:val="001D2321"/>
    <w:rsid w:val="001D3938"/>
    <w:rsid w:val="001D3EDE"/>
    <w:rsid w:val="001E24C1"/>
    <w:rsid w:val="001F35F1"/>
    <w:rsid w:val="001F3F87"/>
    <w:rsid w:val="001F6A3F"/>
    <w:rsid w:val="00204770"/>
    <w:rsid w:val="00220328"/>
    <w:rsid w:val="00221903"/>
    <w:rsid w:val="00224B99"/>
    <w:rsid w:val="002274C6"/>
    <w:rsid w:val="00233880"/>
    <w:rsid w:val="0024247C"/>
    <w:rsid w:val="002523F3"/>
    <w:rsid w:val="00253F3D"/>
    <w:rsid w:val="002576F5"/>
    <w:rsid w:val="00262A5C"/>
    <w:rsid w:val="00262FEF"/>
    <w:rsid w:val="00270592"/>
    <w:rsid w:val="00275020"/>
    <w:rsid w:val="00276836"/>
    <w:rsid w:val="00281BE9"/>
    <w:rsid w:val="00296C46"/>
    <w:rsid w:val="002A3911"/>
    <w:rsid w:val="002A4743"/>
    <w:rsid w:val="002A484D"/>
    <w:rsid w:val="002B629B"/>
    <w:rsid w:val="002B7596"/>
    <w:rsid w:val="002C2ACC"/>
    <w:rsid w:val="002C752E"/>
    <w:rsid w:val="002D76FB"/>
    <w:rsid w:val="002D7A93"/>
    <w:rsid w:val="002F279B"/>
    <w:rsid w:val="002F2F8E"/>
    <w:rsid w:val="002F4791"/>
    <w:rsid w:val="00303720"/>
    <w:rsid w:val="00325ACD"/>
    <w:rsid w:val="00347FEB"/>
    <w:rsid w:val="003508E5"/>
    <w:rsid w:val="00350B2A"/>
    <w:rsid w:val="00351DBF"/>
    <w:rsid w:val="00354C47"/>
    <w:rsid w:val="00366378"/>
    <w:rsid w:val="00370978"/>
    <w:rsid w:val="00372FB6"/>
    <w:rsid w:val="003750D7"/>
    <w:rsid w:val="003918B1"/>
    <w:rsid w:val="003A30F3"/>
    <w:rsid w:val="003B5960"/>
    <w:rsid w:val="003C15E7"/>
    <w:rsid w:val="003C7644"/>
    <w:rsid w:val="003D2275"/>
    <w:rsid w:val="003D7BF6"/>
    <w:rsid w:val="003E1012"/>
    <w:rsid w:val="003F098C"/>
    <w:rsid w:val="003F4A3E"/>
    <w:rsid w:val="00410B23"/>
    <w:rsid w:val="00414A67"/>
    <w:rsid w:val="00417531"/>
    <w:rsid w:val="00417966"/>
    <w:rsid w:val="004235CF"/>
    <w:rsid w:val="004409CC"/>
    <w:rsid w:val="00441C8E"/>
    <w:rsid w:val="0045024B"/>
    <w:rsid w:val="00451826"/>
    <w:rsid w:val="00451DD5"/>
    <w:rsid w:val="004538F8"/>
    <w:rsid w:val="00453CE2"/>
    <w:rsid w:val="00455BB5"/>
    <w:rsid w:val="00461C92"/>
    <w:rsid w:val="00467939"/>
    <w:rsid w:val="004841A9"/>
    <w:rsid w:val="004848BD"/>
    <w:rsid w:val="004946F9"/>
    <w:rsid w:val="0049695F"/>
    <w:rsid w:val="004A41C3"/>
    <w:rsid w:val="004A484C"/>
    <w:rsid w:val="004B0B18"/>
    <w:rsid w:val="004C5522"/>
    <w:rsid w:val="004D4346"/>
    <w:rsid w:val="004E07A6"/>
    <w:rsid w:val="004E2433"/>
    <w:rsid w:val="00501AD3"/>
    <w:rsid w:val="005029D5"/>
    <w:rsid w:val="00504436"/>
    <w:rsid w:val="005056AF"/>
    <w:rsid w:val="005117FD"/>
    <w:rsid w:val="005205F6"/>
    <w:rsid w:val="005255CA"/>
    <w:rsid w:val="00530A68"/>
    <w:rsid w:val="005316A6"/>
    <w:rsid w:val="0053345D"/>
    <w:rsid w:val="0056756F"/>
    <w:rsid w:val="00575BB5"/>
    <w:rsid w:val="00576D11"/>
    <w:rsid w:val="00581A3E"/>
    <w:rsid w:val="00594FE3"/>
    <w:rsid w:val="005A4D48"/>
    <w:rsid w:val="005B3D30"/>
    <w:rsid w:val="005B6406"/>
    <w:rsid w:val="005B6FD2"/>
    <w:rsid w:val="005B7AE3"/>
    <w:rsid w:val="005C203F"/>
    <w:rsid w:val="005C7200"/>
    <w:rsid w:val="00602B5A"/>
    <w:rsid w:val="0062014C"/>
    <w:rsid w:val="00623C2B"/>
    <w:rsid w:val="00631CF1"/>
    <w:rsid w:val="00633344"/>
    <w:rsid w:val="00643309"/>
    <w:rsid w:val="006615D0"/>
    <w:rsid w:val="00670BE6"/>
    <w:rsid w:val="006716FA"/>
    <w:rsid w:val="00683442"/>
    <w:rsid w:val="006862E6"/>
    <w:rsid w:val="006876F5"/>
    <w:rsid w:val="006A6264"/>
    <w:rsid w:val="006C0647"/>
    <w:rsid w:val="006C3805"/>
    <w:rsid w:val="006D3FC2"/>
    <w:rsid w:val="006D5F32"/>
    <w:rsid w:val="006D60CA"/>
    <w:rsid w:val="006D7B84"/>
    <w:rsid w:val="00706803"/>
    <w:rsid w:val="00710401"/>
    <w:rsid w:val="00710C94"/>
    <w:rsid w:val="0071186F"/>
    <w:rsid w:val="00715426"/>
    <w:rsid w:val="007167F0"/>
    <w:rsid w:val="00717F93"/>
    <w:rsid w:val="0072159E"/>
    <w:rsid w:val="00721F66"/>
    <w:rsid w:val="00726471"/>
    <w:rsid w:val="0072776A"/>
    <w:rsid w:val="00730FD9"/>
    <w:rsid w:val="0073287F"/>
    <w:rsid w:val="00732CCC"/>
    <w:rsid w:val="00732FEC"/>
    <w:rsid w:val="00735F1A"/>
    <w:rsid w:val="00737329"/>
    <w:rsid w:val="00746154"/>
    <w:rsid w:val="007475AB"/>
    <w:rsid w:val="00765D95"/>
    <w:rsid w:val="0076701B"/>
    <w:rsid w:val="00777F0E"/>
    <w:rsid w:val="00790496"/>
    <w:rsid w:val="007A43F6"/>
    <w:rsid w:val="007A5F96"/>
    <w:rsid w:val="007A6B65"/>
    <w:rsid w:val="007C2819"/>
    <w:rsid w:val="007C4F08"/>
    <w:rsid w:val="007C6762"/>
    <w:rsid w:val="007D117E"/>
    <w:rsid w:val="007D2967"/>
    <w:rsid w:val="007D6E01"/>
    <w:rsid w:val="007E77E9"/>
    <w:rsid w:val="007F1634"/>
    <w:rsid w:val="0080420E"/>
    <w:rsid w:val="0081082C"/>
    <w:rsid w:val="008109E4"/>
    <w:rsid w:val="008149DC"/>
    <w:rsid w:val="00814A2A"/>
    <w:rsid w:val="0082034C"/>
    <w:rsid w:val="00825709"/>
    <w:rsid w:val="00834AE4"/>
    <w:rsid w:val="00834B48"/>
    <w:rsid w:val="0083581C"/>
    <w:rsid w:val="00845DBD"/>
    <w:rsid w:val="00853134"/>
    <w:rsid w:val="00880B50"/>
    <w:rsid w:val="00891ED7"/>
    <w:rsid w:val="00893EA4"/>
    <w:rsid w:val="008A29BF"/>
    <w:rsid w:val="008C1C98"/>
    <w:rsid w:val="008C2257"/>
    <w:rsid w:val="008C512A"/>
    <w:rsid w:val="008D03B6"/>
    <w:rsid w:val="008D210F"/>
    <w:rsid w:val="008D5019"/>
    <w:rsid w:val="008E487B"/>
    <w:rsid w:val="008F084F"/>
    <w:rsid w:val="008F1718"/>
    <w:rsid w:val="008F6E03"/>
    <w:rsid w:val="008F73EA"/>
    <w:rsid w:val="009025A0"/>
    <w:rsid w:val="00905E88"/>
    <w:rsid w:val="009063BF"/>
    <w:rsid w:val="009133E0"/>
    <w:rsid w:val="00915D3C"/>
    <w:rsid w:val="00935392"/>
    <w:rsid w:val="00940018"/>
    <w:rsid w:val="00963E96"/>
    <w:rsid w:val="0098116B"/>
    <w:rsid w:val="00983170"/>
    <w:rsid w:val="0099196F"/>
    <w:rsid w:val="009931C4"/>
    <w:rsid w:val="009A3BA0"/>
    <w:rsid w:val="009B009C"/>
    <w:rsid w:val="009B2EDD"/>
    <w:rsid w:val="009C523D"/>
    <w:rsid w:val="009F1F66"/>
    <w:rsid w:val="00A00852"/>
    <w:rsid w:val="00A04E5C"/>
    <w:rsid w:val="00A17E71"/>
    <w:rsid w:val="00A31B9D"/>
    <w:rsid w:val="00A34F3C"/>
    <w:rsid w:val="00A46DB3"/>
    <w:rsid w:val="00A5384B"/>
    <w:rsid w:val="00A7146F"/>
    <w:rsid w:val="00A747E0"/>
    <w:rsid w:val="00A7540F"/>
    <w:rsid w:val="00A7779E"/>
    <w:rsid w:val="00A90E9D"/>
    <w:rsid w:val="00AA367D"/>
    <w:rsid w:val="00AD43EF"/>
    <w:rsid w:val="00AE1868"/>
    <w:rsid w:val="00AF07AC"/>
    <w:rsid w:val="00AF1320"/>
    <w:rsid w:val="00B15D68"/>
    <w:rsid w:val="00B25109"/>
    <w:rsid w:val="00B2783D"/>
    <w:rsid w:val="00B46EE1"/>
    <w:rsid w:val="00B56A69"/>
    <w:rsid w:val="00B639CE"/>
    <w:rsid w:val="00B7174D"/>
    <w:rsid w:val="00B72B0B"/>
    <w:rsid w:val="00B80220"/>
    <w:rsid w:val="00B84985"/>
    <w:rsid w:val="00B86AB8"/>
    <w:rsid w:val="00B86C3F"/>
    <w:rsid w:val="00B97EBA"/>
    <w:rsid w:val="00BA5760"/>
    <w:rsid w:val="00BC149E"/>
    <w:rsid w:val="00BC70FF"/>
    <w:rsid w:val="00BD2991"/>
    <w:rsid w:val="00BD4B34"/>
    <w:rsid w:val="00BD737A"/>
    <w:rsid w:val="00BE1A0A"/>
    <w:rsid w:val="00C03EFB"/>
    <w:rsid w:val="00C06CCA"/>
    <w:rsid w:val="00C07157"/>
    <w:rsid w:val="00C10703"/>
    <w:rsid w:val="00C16B46"/>
    <w:rsid w:val="00C24441"/>
    <w:rsid w:val="00C34327"/>
    <w:rsid w:val="00C46B16"/>
    <w:rsid w:val="00C51ACA"/>
    <w:rsid w:val="00C60B55"/>
    <w:rsid w:val="00C639B9"/>
    <w:rsid w:val="00C7731D"/>
    <w:rsid w:val="00C81B5D"/>
    <w:rsid w:val="00C85C4F"/>
    <w:rsid w:val="00C87682"/>
    <w:rsid w:val="00C90E4B"/>
    <w:rsid w:val="00C9489D"/>
    <w:rsid w:val="00CA4A21"/>
    <w:rsid w:val="00CA55FA"/>
    <w:rsid w:val="00CA66F0"/>
    <w:rsid w:val="00CA7997"/>
    <w:rsid w:val="00CB09BE"/>
    <w:rsid w:val="00CB33A4"/>
    <w:rsid w:val="00CC361B"/>
    <w:rsid w:val="00CC5975"/>
    <w:rsid w:val="00CC6A68"/>
    <w:rsid w:val="00CD1485"/>
    <w:rsid w:val="00CE0062"/>
    <w:rsid w:val="00CE7998"/>
    <w:rsid w:val="00CF4B05"/>
    <w:rsid w:val="00CF7328"/>
    <w:rsid w:val="00D058A6"/>
    <w:rsid w:val="00D1661C"/>
    <w:rsid w:val="00D275FC"/>
    <w:rsid w:val="00D34D62"/>
    <w:rsid w:val="00D3563C"/>
    <w:rsid w:val="00D361F1"/>
    <w:rsid w:val="00D37B15"/>
    <w:rsid w:val="00D4008E"/>
    <w:rsid w:val="00D402DE"/>
    <w:rsid w:val="00D61970"/>
    <w:rsid w:val="00D747C4"/>
    <w:rsid w:val="00D750E8"/>
    <w:rsid w:val="00D77D5A"/>
    <w:rsid w:val="00D84F2A"/>
    <w:rsid w:val="00D909EF"/>
    <w:rsid w:val="00D90B32"/>
    <w:rsid w:val="00DA67A5"/>
    <w:rsid w:val="00DA7510"/>
    <w:rsid w:val="00DB0744"/>
    <w:rsid w:val="00DB7291"/>
    <w:rsid w:val="00DC6035"/>
    <w:rsid w:val="00DC7064"/>
    <w:rsid w:val="00DD256F"/>
    <w:rsid w:val="00DD79D2"/>
    <w:rsid w:val="00DE36B8"/>
    <w:rsid w:val="00DF065F"/>
    <w:rsid w:val="00DF1593"/>
    <w:rsid w:val="00DF43F4"/>
    <w:rsid w:val="00E14B7D"/>
    <w:rsid w:val="00E27CC8"/>
    <w:rsid w:val="00E31241"/>
    <w:rsid w:val="00E34FAB"/>
    <w:rsid w:val="00E46358"/>
    <w:rsid w:val="00E47724"/>
    <w:rsid w:val="00E57421"/>
    <w:rsid w:val="00E72C07"/>
    <w:rsid w:val="00E76797"/>
    <w:rsid w:val="00E83F53"/>
    <w:rsid w:val="00E87EDA"/>
    <w:rsid w:val="00E96040"/>
    <w:rsid w:val="00ED571A"/>
    <w:rsid w:val="00EE18C5"/>
    <w:rsid w:val="00EE1E6E"/>
    <w:rsid w:val="00EF3D55"/>
    <w:rsid w:val="00F2370D"/>
    <w:rsid w:val="00F26B83"/>
    <w:rsid w:val="00F26CEA"/>
    <w:rsid w:val="00F3063E"/>
    <w:rsid w:val="00F336A1"/>
    <w:rsid w:val="00F34BFA"/>
    <w:rsid w:val="00F350D6"/>
    <w:rsid w:val="00F37C3D"/>
    <w:rsid w:val="00F42F1A"/>
    <w:rsid w:val="00F47E77"/>
    <w:rsid w:val="00F51C43"/>
    <w:rsid w:val="00F5489D"/>
    <w:rsid w:val="00F60186"/>
    <w:rsid w:val="00F77994"/>
    <w:rsid w:val="00F77E48"/>
    <w:rsid w:val="00F81E71"/>
    <w:rsid w:val="00F84C28"/>
    <w:rsid w:val="00F87CE2"/>
    <w:rsid w:val="00F9191E"/>
    <w:rsid w:val="00FA375A"/>
    <w:rsid w:val="00FB39C9"/>
    <w:rsid w:val="00FC7BD5"/>
    <w:rsid w:val="00FD62D3"/>
    <w:rsid w:val="00FE38E0"/>
    <w:rsid w:val="00FE7C5A"/>
    <w:rsid w:val="00FF1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B32"/>
    <w:pPr>
      <w:spacing w:after="200" w:line="276" w:lineRule="auto"/>
      <w:ind w:left="720"/>
    </w:pPr>
    <w:rPr>
      <w:rFonts w:ascii="Calibri" w:hAnsi="Calibri"/>
      <w:sz w:val="22"/>
      <w:szCs w:val="22"/>
    </w:rPr>
  </w:style>
  <w:style w:type="paragraph" w:styleId="Footer">
    <w:name w:val="footer"/>
    <w:basedOn w:val="Normal"/>
    <w:link w:val="FooterChar"/>
    <w:uiPriority w:val="99"/>
    <w:rsid w:val="00D90B32"/>
    <w:pPr>
      <w:tabs>
        <w:tab w:val="center" w:pos="4320"/>
        <w:tab w:val="right" w:pos="8640"/>
      </w:tabs>
    </w:pPr>
  </w:style>
  <w:style w:type="character" w:customStyle="1" w:styleId="FooterChar">
    <w:name w:val="Footer Char"/>
    <w:basedOn w:val="DefaultParagraphFont"/>
    <w:link w:val="Footer"/>
    <w:uiPriority w:val="99"/>
    <w:rsid w:val="00D90B32"/>
    <w:rPr>
      <w:rFonts w:ascii="Times New Roman" w:eastAsia="Times New Roman" w:hAnsi="Times New Roman" w:cs="Times New Roman"/>
      <w:sz w:val="24"/>
      <w:szCs w:val="24"/>
    </w:rPr>
  </w:style>
  <w:style w:type="character" w:styleId="PageNumber">
    <w:name w:val="page number"/>
    <w:basedOn w:val="DefaultParagraphFont"/>
    <w:rsid w:val="00D90B32"/>
  </w:style>
  <w:style w:type="paragraph" w:styleId="Header">
    <w:name w:val="header"/>
    <w:basedOn w:val="Normal"/>
    <w:link w:val="HeaderChar"/>
    <w:rsid w:val="00D90B32"/>
    <w:pPr>
      <w:tabs>
        <w:tab w:val="center" w:pos="4320"/>
        <w:tab w:val="right" w:pos="8640"/>
      </w:tabs>
    </w:pPr>
  </w:style>
  <w:style w:type="character" w:customStyle="1" w:styleId="HeaderChar">
    <w:name w:val="Header Char"/>
    <w:basedOn w:val="DefaultParagraphFont"/>
    <w:link w:val="Header"/>
    <w:rsid w:val="00D90B32"/>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E46358"/>
    <w:rPr>
      <w:rFonts w:ascii="Calibri" w:eastAsia="Times New Roman" w:hAnsi="Calibri" w:cs="Times New Roman"/>
    </w:rPr>
  </w:style>
  <w:style w:type="paragraph" w:styleId="BalloonText">
    <w:name w:val="Balloon Text"/>
    <w:basedOn w:val="Normal"/>
    <w:link w:val="BalloonTextChar"/>
    <w:uiPriority w:val="99"/>
    <w:semiHidden/>
    <w:unhideWhenUsed/>
    <w:rsid w:val="004A484C"/>
    <w:rPr>
      <w:rFonts w:ascii="Tahoma" w:hAnsi="Tahoma" w:cs="Tahoma"/>
      <w:sz w:val="16"/>
      <w:szCs w:val="16"/>
    </w:rPr>
  </w:style>
  <w:style w:type="character" w:customStyle="1" w:styleId="BalloonTextChar">
    <w:name w:val="Balloon Text Char"/>
    <w:basedOn w:val="DefaultParagraphFont"/>
    <w:link w:val="BalloonText"/>
    <w:uiPriority w:val="99"/>
    <w:semiHidden/>
    <w:rsid w:val="004A48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D6CB-7911-42FC-AF53-F987A88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9-19T15:33:00Z</cp:lastPrinted>
  <dcterms:created xsi:type="dcterms:W3CDTF">2014-06-15T03:42:00Z</dcterms:created>
  <dcterms:modified xsi:type="dcterms:W3CDTF">2014-09-19T15:34:00Z</dcterms:modified>
</cp:coreProperties>
</file>